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CEDDE" w14:textId="77777777" w:rsidR="004B14D8" w:rsidRPr="000D7E3C" w:rsidRDefault="004B14D8" w:rsidP="004B14D8">
      <w:pPr>
        <w:rPr>
          <w:rFonts w:ascii="ＭＳ 明朝" w:eastAsia="ＭＳ 明朝" w:hAnsi="ＭＳ 明朝"/>
        </w:rPr>
      </w:pPr>
      <w:r w:rsidRPr="000D7E3C">
        <w:rPr>
          <w:rFonts w:ascii="ＭＳ 明朝" w:eastAsia="ＭＳ 明朝" w:hAnsi="ＭＳ 明朝" w:hint="eastAsia"/>
        </w:rPr>
        <w:t>様式第３号</w:t>
      </w:r>
    </w:p>
    <w:p w14:paraId="7FEE1E02" w14:textId="77777777" w:rsidR="004B14D8" w:rsidRPr="000D7E3C" w:rsidRDefault="004B14D8" w:rsidP="00FE55B0">
      <w:pPr>
        <w:jc w:val="right"/>
        <w:rPr>
          <w:rFonts w:ascii="ＭＳ 明朝" w:eastAsia="ＭＳ 明朝" w:hAnsi="ＭＳ 明朝"/>
        </w:rPr>
      </w:pPr>
      <w:r w:rsidRPr="000D7E3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  <w:r w:rsidRPr="000D7E3C">
        <w:rPr>
          <w:rFonts w:ascii="ＭＳ 明朝" w:eastAsia="ＭＳ 明朝" w:hAnsi="ＭＳ 明朝" w:hint="eastAsia"/>
        </w:rPr>
        <w:t xml:space="preserve">　　年　　月　　日</w:t>
      </w:r>
    </w:p>
    <w:p w14:paraId="6D02340D" w14:textId="77777777" w:rsidR="004B14D8" w:rsidRPr="000D7E3C" w:rsidRDefault="004B14D8" w:rsidP="004B14D8">
      <w:pPr>
        <w:rPr>
          <w:rFonts w:ascii="ＭＳ 明朝" w:eastAsia="ＭＳ 明朝" w:hAnsi="ＭＳ 明朝"/>
        </w:rPr>
      </w:pPr>
    </w:p>
    <w:p w14:paraId="0893C459" w14:textId="77777777" w:rsidR="004B14D8" w:rsidRPr="000D7E3C" w:rsidRDefault="004B14D8" w:rsidP="004B14D8">
      <w:pPr>
        <w:rPr>
          <w:rFonts w:ascii="ＭＳ 明朝" w:eastAsia="ＭＳ 明朝" w:hAnsi="ＭＳ 明朝"/>
        </w:rPr>
      </w:pPr>
    </w:p>
    <w:p w14:paraId="27E033EB" w14:textId="77777777" w:rsidR="004B14D8" w:rsidRPr="000D7E3C" w:rsidRDefault="004B14D8" w:rsidP="004B14D8">
      <w:pPr>
        <w:rPr>
          <w:rFonts w:ascii="ＭＳ 明朝" w:eastAsia="ＭＳ 明朝" w:hAnsi="ＭＳ 明朝"/>
        </w:rPr>
      </w:pPr>
      <w:r w:rsidRPr="000D7E3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仙台市長</w:t>
      </w:r>
      <w:r w:rsidRPr="000D7E3C">
        <w:rPr>
          <w:rFonts w:ascii="ＭＳ 明朝" w:eastAsia="ＭＳ 明朝" w:hAnsi="ＭＳ 明朝" w:hint="eastAsia"/>
        </w:rPr>
        <w:t xml:space="preserve">　　様</w:t>
      </w:r>
    </w:p>
    <w:p w14:paraId="5F3490F1" w14:textId="77777777" w:rsidR="004B14D8" w:rsidRPr="000D7E3C" w:rsidRDefault="004B14D8" w:rsidP="004B14D8">
      <w:pPr>
        <w:rPr>
          <w:rFonts w:ascii="ＭＳ 明朝" w:eastAsia="ＭＳ 明朝" w:hAnsi="ＭＳ 明朝"/>
        </w:rPr>
      </w:pPr>
    </w:p>
    <w:p w14:paraId="7EA94DD5" w14:textId="77777777" w:rsidR="004B14D8" w:rsidRPr="000D7E3C" w:rsidRDefault="004B14D8" w:rsidP="004B14D8">
      <w:pPr>
        <w:rPr>
          <w:rFonts w:ascii="ＭＳ 明朝" w:eastAsia="ＭＳ 明朝" w:hAnsi="ＭＳ 明朝"/>
        </w:rPr>
      </w:pPr>
    </w:p>
    <w:p w14:paraId="401BCDE1" w14:textId="77777777" w:rsidR="004B14D8" w:rsidRPr="000D7E3C" w:rsidRDefault="000553C5" w:rsidP="000553C5">
      <w:pPr>
        <w:tabs>
          <w:tab w:val="left" w:pos="5812"/>
        </w:tabs>
        <w:ind w:rightChars="1603" w:right="336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                                       </w:t>
      </w:r>
      <w:r w:rsidR="004B14D8" w:rsidRPr="000D7E3C">
        <w:rPr>
          <w:rFonts w:ascii="ＭＳ 明朝" w:eastAsia="ＭＳ 明朝" w:hAnsi="ＭＳ 明朝" w:hint="eastAsia"/>
        </w:rPr>
        <w:t xml:space="preserve">住所　　　　　　　　　　　　　　　　</w:t>
      </w:r>
    </w:p>
    <w:p w14:paraId="05B600FE" w14:textId="77777777" w:rsidR="004B14D8" w:rsidRPr="000D7E3C" w:rsidRDefault="004B14D8" w:rsidP="004B14D8">
      <w:pPr>
        <w:ind w:rightChars="1633" w:right="3429"/>
        <w:jc w:val="right"/>
        <w:rPr>
          <w:rFonts w:ascii="ＭＳ 明朝" w:eastAsia="ＭＳ 明朝" w:hAnsi="ＭＳ 明朝"/>
        </w:rPr>
      </w:pPr>
    </w:p>
    <w:p w14:paraId="3250B1FE" w14:textId="77777777" w:rsidR="004B14D8" w:rsidRPr="000D7E3C" w:rsidRDefault="001455A7" w:rsidP="001455A7">
      <w:pPr>
        <w:ind w:firstLineChars="2800" w:firstLine="5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　　　　　　　　　　　</w:t>
      </w:r>
      <w:r w:rsidRPr="000D7E3C">
        <w:rPr>
          <w:rFonts w:ascii="ＭＳ 明朝" w:eastAsia="ＭＳ 明朝" w:hAnsi="ＭＳ 明朝" w:hint="eastAsia"/>
        </w:rPr>
        <w:t xml:space="preserve">　　</w:t>
      </w:r>
    </w:p>
    <w:p w14:paraId="5CC92D12" w14:textId="77777777" w:rsidR="004B14D8" w:rsidRPr="000D7E3C" w:rsidRDefault="004B14D8" w:rsidP="004B14D8">
      <w:pPr>
        <w:rPr>
          <w:rFonts w:ascii="ＭＳ 明朝" w:eastAsia="ＭＳ 明朝" w:hAnsi="ＭＳ 明朝"/>
        </w:rPr>
      </w:pPr>
    </w:p>
    <w:p w14:paraId="2CD2F68A" w14:textId="77777777" w:rsidR="004B14D8" w:rsidRPr="000D7E3C" w:rsidRDefault="004B14D8" w:rsidP="004B14D8">
      <w:pPr>
        <w:rPr>
          <w:rFonts w:ascii="ＭＳ 明朝" w:eastAsia="ＭＳ 明朝" w:hAnsi="ＭＳ 明朝"/>
        </w:rPr>
      </w:pPr>
    </w:p>
    <w:p w14:paraId="660B32C7" w14:textId="77777777" w:rsidR="00BC7960" w:rsidRPr="004B75D8" w:rsidRDefault="00BC7960" w:rsidP="00BC7960">
      <w:pPr>
        <w:jc w:val="center"/>
        <w:rPr>
          <w:rFonts w:ascii="ＭＳ 明朝" w:eastAsia="ＭＳ 明朝" w:hAnsi="ＭＳ 明朝"/>
        </w:rPr>
      </w:pPr>
      <w:r w:rsidRPr="004B75D8">
        <w:rPr>
          <w:rFonts w:ascii="ＭＳ 明朝" w:eastAsia="ＭＳ 明朝" w:hAnsi="ＭＳ 明朝" w:hint="eastAsia"/>
        </w:rPr>
        <w:t>仙台市奨学金返還支援補助金認定交付対象者届出書</w:t>
      </w:r>
    </w:p>
    <w:p w14:paraId="56A7DC20" w14:textId="77777777" w:rsidR="00BC7960" w:rsidRPr="004B75D8" w:rsidRDefault="00BC7960" w:rsidP="00BC7960">
      <w:pPr>
        <w:rPr>
          <w:rFonts w:ascii="ＭＳ 明朝" w:eastAsia="ＭＳ 明朝" w:hAnsi="ＭＳ 明朝"/>
        </w:rPr>
      </w:pPr>
    </w:p>
    <w:p w14:paraId="00B49DAE" w14:textId="77777777" w:rsidR="00BC7960" w:rsidRPr="004B75D8" w:rsidRDefault="00BC7960" w:rsidP="00BC7960">
      <w:pPr>
        <w:rPr>
          <w:rFonts w:ascii="ＭＳ 明朝" w:eastAsia="ＭＳ 明朝" w:hAnsi="ＭＳ 明朝"/>
        </w:rPr>
      </w:pPr>
    </w:p>
    <w:p w14:paraId="2C11DED3" w14:textId="77777777" w:rsidR="00BC7960" w:rsidRPr="004B75D8" w:rsidRDefault="00BC7960" w:rsidP="00BC7960">
      <w:pPr>
        <w:rPr>
          <w:rFonts w:ascii="ＭＳ 明朝" w:eastAsia="ＭＳ 明朝" w:hAnsi="ＭＳ 明朝"/>
        </w:rPr>
      </w:pPr>
      <w:r w:rsidRPr="004B75D8">
        <w:rPr>
          <w:rFonts w:ascii="ＭＳ 明朝" w:eastAsia="ＭＳ 明朝" w:hAnsi="ＭＳ 明朝" w:hint="eastAsia"/>
        </w:rPr>
        <w:t xml:space="preserve">　　　　　　年　　　月　　　日付け　　第　　　号で通知のあった認定について、仙台市奨学金返還支援補助金交付要綱第４条第２項の規定により、下記のとおり届け出ます。</w:t>
      </w:r>
    </w:p>
    <w:p w14:paraId="09756562" w14:textId="77777777" w:rsidR="004B14D8" w:rsidRPr="00BC7960" w:rsidRDefault="004B14D8" w:rsidP="004B14D8">
      <w:pPr>
        <w:rPr>
          <w:rFonts w:ascii="ＭＳ 明朝" w:eastAsia="ＭＳ 明朝" w:hAnsi="ＭＳ 明朝"/>
        </w:rPr>
      </w:pPr>
    </w:p>
    <w:p w14:paraId="77BF2229" w14:textId="77777777" w:rsidR="004B14D8" w:rsidRPr="000D7E3C" w:rsidRDefault="004B14D8" w:rsidP="004B14D8">
      <w:pPr>
        <w:rPr>
          <w:rFonts w:ascii="ＭＳ 明朝" w:eastAsia="ＭＳ 明朝" w:hAnsi="ＭＳ 明朝"/>
        </w:rPr>
      </w:pPr>
    </w:p>
    <w:p w14:paraId="7A8E7C9F" w14:textId="77777777" w:rsidR="004B14D8" w:rsidRPr="000D7E3C" w:rsidRDefault="004B14D8" w:rsidP="004B14D8">
      <w:pPr>
        <w:jc w:val="center"/>
        <w:rPr>
          <w:rFonts w:ascii="ＭＳ 明朝" w:eastAsia="ＭＳ 明朝" w:hAnsi="ＭＳ 明朝"/>
        </w:rPr>
      </w:pPr>
      <w:r w:rsidRPr="000D7E3C">
        <w:rPr>
          <w:rFonts w:ascii="ＭＳ 明朝" w:eastAsia="ＭＳ 明朝" w:hAnsi="ＭＳ 明朝" w:hint="eastAsia"/>
        </w:rPr>
        <w:t>記</w:t>
      </w:r>
    </w:p>
    <w:p w14:paraId="474FD82C" w14:textId="77777777" w:rsidR="004B14D8" w:rsidRPr="000D7E3C" w:rsidRDefault="004B14D8" w:rsidP="004B14D8">
      <w:pPr>
        <w:rPr>
          <w:rFonts w:ascii="ＭＳ 明朝" w:eastAsia="ＭＳ 明朝" w:hAnsi="ＭＳ 明朝"/>
        </w:rPr>
      </w:pPr>
    </w:p>
    <w:p w14:paraId="5D24E5ED" w14:textId="77777777" w:rsidR="004B14D8" w:rsidRDefault="004B14D8" w:rsidP="004B1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届出番号　［　　</w:t>
      </w:r>
      <w:r>
        <w:rPr>
          <w:rFonts w:ascii="ＭＳ 明朝" w:eastAsia="ＭＳ 明朝" w:hAnsi="ＭＳ 明朝"/>
        </w:rPr>
        <w:t>］</w:t>
      </w:r>
    </w:p>
    <w:p w14:paraId="6B959C0C" w14:textId="77777777" w:rsidR="00AA7502" w:rsidRPr="00107564" w:rsidRDefault="004B14D8" w:rsidP="004B1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</w:t>
      </w:r>
      <w:r w:rsidRPr="00107564">
        <w:rPr>
          <w:rFonts w:ascii="ＭＳ 明朝" w:eastAsia="ＭＳ 明朝" w:hAnsi="ＭＳ 明朝" w:hint="eastAsia"/>
        </w:rPr>
        <w:t>認定を辞退</w:t>
      </w:r>
      <w:r w:rsidR="00AA7502" w:rsidRPr="00107564">
        <w:rPr>
          <w:rFonts w:ascii="ＭＳ 明朝" w:eastAsia="ＭＳ 明朝" w:hAnsi="ＭＳ 明朝" w:hint="eastAsia"/>
        </w:rPr>
        <w:t>する</w:t>
      </w:r>
      <w:r w:rsidR="003D0DDC" w:rsidRPr="00107564">
        <w:rPr>
          <w:rFonts w:ascii="ＭＳ 明朝" w:eastAsia="ＭＳ 明朝" w:hAnsi="ＭＳ 明朝" w:hint="eastAsia"/>
        </w:rPr>
        <w:t>〔</w:t>
      </w:r>
      <w:r w:rsidR="00AA7502" w:rsidRPr="00107564">
        <w:rPr>
          <w:rFonts w:ascii="ＭＳ 明朝" w:eastAsia="ＭＳ 明朝" w:hAnsi="ＭＳ 明朝" w:hint="eastAsia"/>
        </w:rPr>
        <w:t xml:space="preserve">理由：　　　　　　　　　　　　　　　　　　　　　　　　　　　　　　</w:t>
      </w:r>
      <w:r w:rsidR="003D0DDC" w:rsidRPr="00107564">
        <w:rPr>
          <w:rFonts w:ascii="ＭＳ 明朝" w:eastAsia="ＭＳ 明朝" w:hAnsi="ＭＳ 明朝" w:hint="eastAsia"/>
        </w:rPr>
        <w:t>〕</w:t>
      </w:r>
    </w:p>
    <w:p w14:paraId="6590683A" w14:textId="77777777" w:rsidR="004B14D8" w:rsidRPr="00107564" w:rsidRDefault="004B14D8" w:rsidP="004B14D8">
      <w:pPr>
        <w:rPr>
          <w:rFonts w:ascii="ＭＳ 明朝" w:eastAsia="ＭＳ 明朝" w:hAnsi="ＭＳ 明朝"/>
        </w:rPr>
      </w:pPr>
      <w:r w:rsidRPr="00107564">
        <w:rPr>
          <w:rFonts w:ascii="ＭＳ 明朝" w:eastAsia="ＭＳ 明朝" w:hAnsi="ＭＳ 明朝" w:hint="eastAsia"/>
        </w:rPr>
        <w:t xml:space="preserve">　２　対象企業を退職した</w:t>
      </w:r>
      <w:r w:rsidR="003D0DDC" w:rsidRPr="00107564">
        <w:rPr>
          <w:rFonts w:ascii="ＭＳ 明朝" w:eastAsia="ＭＳ 明朝" w:hAnsi="ＭＳ 明朝" w:hint="eastAsia"/>
        </w:rPr>
        <w:t>〔</w:t>
      </w:r>
      <w:r w:rsidR="00AA7502" w:rsidRPr="00107564">
        <w:rPr>
          <w:rFonts w:ascii="ＭＳ 明朝" w:eastAsia="ＭＳ 明朝" w:hAnsi="ＭＳ 明朝" w:hint="eastAsia"/>
        </w:rPr>
        <w:t>退職日：　　年　　月　　日</w:t>
      </w:r>
      <w:r w:rsidR="003D0DDC" w:rsidRPr="00107564">
        <w:rPr>
          <w:rFonts w:ascii="ＭＳ 明朝" w:eastAsia="ＭＳ 明朝" w:hAnsi="ＭＳ 明朝" w:hint="eastAsia"/>
        </w:rPr>
        <w:t>〕</w:t>
      </w:r>
    </w:p>
    <w:p w14:paraId="6FFB5A40" w14:textId="77777777" w:rsidR="004B14D8" w:rsidRPr="00107564" w:rsidRDefault="004B14D8" w:rsidP="004B14D8">
      <w:pPr>
        <w:rPr>
          <w:rFonts w:ascii="ＭＳ 明朝" w:eastAsia="ＭＳ 明朝" w:hAnsi="ＭＳ 明朝"/>
        </w:rPr>
      </w:pPr>
      <w:r w:rsidRPr="00107564">
        <w:rPr>
          <w:rFonts w:ascii="ＭＳ 明朝" w:eastAsia="ＭＳ 明朝" w:hAnsi="ＭＳ 明朝" w:hint="eastAsia"/>
        </w:rPr>
        <w:t xml:space="preserve">　３　大学等から退学処分を受けた</w:t>
      </w:r>
    </w:p>
    <w:p w14:paraId="18C239A5" w14:textId="77777777" w:rsidR="004B14D8" w:rsidRDefault="004B14D8" w:rsidP="004B1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４　大学等を留年・休学・退学した</w:t>
      </w:r>
    </w:p>
    <w:p w14:paraId="6E2A3419" w14:textId="77777777" w:rsidR="004B14D8" w:rsidRDefault="004B14D8" w:rsidP="004B1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５　返還免除等により返還すべき奨学金が減額された（免除等が確認できる書類を添付）</w:t>
      </w:r>
    </w:p>
    <w:p w14:paraId="641D9605" w14:textId="77777777" w:rsidR="004B14D8" w:rsidRDefault="004B14D8" w:rsidP="004B1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６　住所又は氏名の変更があった</w:t>
      </w:r>
    </w:p>
    <w:p w14:paraId="5E11303B" w14:textId="77777777" w:rsidR="00D07AB1" w:rsidRPr="000D7E3C" w:rsidRDefault="00D07AB1" w:rsidP="004B14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７　その他　[　　　　　　　　　　　　　　　　　　　　　　　　　　　　　　　　　]</w:t>
      </w:r>
    </w:p>
    <w:p w14:paraId="54742F49" w14:textId="77777777" w:rsidR="004B14D8" w:rsidRDefault="004B14D8" w:rsidP="00A15C0D">
      <w:pPr>
        <w:rPr>
          <w:rFonts w:asciiTheme="minorEastAsia" w:hAnsiTheme="minorEastAsia"/>
        </w:rPr>
      </w:pPr>
    </w:p>
    <w:sectPr w:rsidR="004B14D8" w:rsidSect="00A15C0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9850A" w14:textId="77777777" w:rsidR="008562CD" w:rsidRDefault="008562CD" w:rsidP="00660B9D">
      <w:r>
        <w:separator/>
      </w:r>
    </w:p>
  </w:endnote>
  <w:endnote w:type="continuationSeparator" w:id="0">
    <w:p w14:paraId="4C9F0788" w14:textId="77777777" w:rsidR="008562CD" w:rsidRDefault="008562CD" w:rsidP="0066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B464" w14:textId="77777777" w:rsidR="008562CD" w:rsidRDefault="008562CD" w:rsidP="00660B9D">
      <w:r>
        <w:separator/>
      </w:r>
    </w:p>
  </w:footnote>
  <w:footnote w:type="continuationSeparator" w:id="0">
    <w:p w14:paraId="7FC3F4D8" w14:textId="77777777" w:rsidR="008562CD" w:rsidRDefault="008562CD" w:rsidP="0066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5258"/>
    <w:multiLevelType w:val="hybridMultilevel"/>
    <w:tmpl w:val="ABE4C646"/>
    <w:lvl w:ilvl="0" w:tplc="4CA861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4415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E1"/>
    <w:rsid w:val="00007128"/>
    <w:rsid w:val="00031E53"/>
    <w:rsid w:val="000512D8"/>
    <w:rsid w:val="000553C5"/>
    <w:rsid w:val="000622A1"/>
    <w:rsid w:val="00081841"/>
    <w:rsid w:val="000B2F27"/>
    <w:rsid w:val="000D2605"/>
    <w:rsid w:val="000D39EB"/>
    <w:rsid w:val="000D60BC"/>
    <w:rsid w:val="000E2F86"/>
    <w:rsid w:val="00107564"/>
    <w:rsid w:val="001455A7"/>
    <w:rsid w:val="00153DCD"/>
    <w:rsid w:val="00157652"/>
    <w:rsid w:val="00160F1F"/>
    <w:rsid w:val="00162B74"/>
    <w:rsid w:val="0016742A"/>
    <w:rsid w:val="00183C85"/>
    <w:rsid w:val="001926DA"/>
    <w:rsid w:val="001A592B"/>
    <w:rsid w:val="001B06B3"/>
    <w:rsid w:val="001D2784"/>
    <w:rsid w:val="001D6F0A"/>
    <w:rsid w:val="001E0B1B"/>
    <w:rsid w:val="001E5B88"/>
    <w:rsid w:val="001F40D5"/>
    <w:rsid w:val="0020020C"/>
    <w:rsid w:val="00203E97"/>
    <w:rsid w:val="00205ED9"/>
    <w:rsid w:val="00214DEA"/>
    <w:rsid w:val="002171F1"/>
    <w:rsid w:val="00220316"/>
    <w:rsid w:val="002407EB"/>
    <w:rsid w:val="00253AC8"/>
    <w:rsid w:val="00267459"/>
    <w:rsid w:val="002747C8"/>
    <w:rsid w:val="00284EB8"/>
    <w:rsid w:val="00285069"/>
    <w:rsid w:val="002A3FF2"/>
    <w:rsid w:val="002B441C"/>
    <w:rsid w:val="002B7EB4"/>
    <w:rsid w:val="002C657C"/>
    <w:rsid w:val="002D084F"/>
    <w:rsid w:val="002F0A2A"/>
    <w:rsid w:val="002F23B5"/>
    <w:rsid w:val="002F6915"/>
    <w:rsid w:val="0030680E"/>
    <w:rsid w:val="00311231"/>
    <w:rsid w:val="003155B9"/>
    <w:rsid w:val="00322569"/>
    <w:rsid w:val="00324258"/>
    <w:rsid w:val="0034343D"/>
    <w:rsid w:val="0034559B"/>
    <w:rsid w:val="00354499"/>
    <w:rsid w:val="00383B10"/>
    <w:rsid w:val="003942E3"/>
    <w:rsid w:val="003A5C91"/>
    <w:rsid w:val="003A7D84"/>
    <w:rsid w:val="003C1073"/>
    <w:rsid w:val="003D0DDC"/>
    <w:rsid w:val="003E6F27"/>
    <w:rsid w:val="003F0C5A"/>
    <w:rsid w:val="00400A9D"/>
    <w:rsid w:val="00450298"/>
    <w:rsid w:val="00460B17"/>
    <w:rsid w:val="00474CB4"/>
    <w:rsid w:val="00475957"/>
    <w:rsid w:val="00494A32"/>
    <w:rsid w:val="004B14D8"/>
    <w:rsid w:val="004C2CDD"/>
    <w:rsid w:val="004D375A"/>
    <w:rsid w:val="004E1303"/>
    <w:rsid w:val="004F51CE"/>
    <w:rsid w:val="004F5805"/>
    <w:rsid w:val="005171CD"/>
    <w:rsid w:val="00531905"/>
    <w:rsid w:val="00541494"/>
    <w:rsid w:val="00541C7D"/>
    <w:rsid w:val="0054259B"/>
    <w:rsid w:val="00547572"/>
    <w:rsid w:val="0055001C"/>
    <w:rsid w:val="0055057D"/>
    <w:rsid w:val="005725EF"/>
    <w:rsid w:val="005B06F8"/>
    <w:rsid w:val="005C18FD"/>
    <w:rsid w:val="005F20D4"/>
    <w:rsid w:val="0060050A"/>
    <w:rsid w:val="00607FE8"/>
    <w:rsid w:val="006426CE"/>
    <w:rsid w:val="00657121"/>
    <w:rsid w:val="006579D7"/>
    <w:rsid w:val="00660B9D"/>
    <w:rsid w:val="00667488"/>
    <w:rsid w:val="00671997"/>
    <w:rsid w:val="00672395"/>
    <w:rsid w:val="00674BF9"/>
    <w:rsid w:val="006E54E9"/>
    <w:rsid w:val="00701258"/>
    <w:rsid w:val="007073A4"/>
    <w:rsid w:val="0073319D"/>
    <w:rsid w:val="00735998"/>
    <w:rsid w:val="00740DB2"/>
    <w:rsid w:val="007444A7"/>
    <w:rsid w:val="00791B9C"/>
    <w:rsid w:val="007A6B24"/>
    <w:rsid w:val="007A7996"/>
    <w:rsid w:val="007B65E5"/>
    <w:rsid w:val="007C4649"/>
    <w:rsid w:val="007C6418"/>
    <w:rsid w:val="007D012E"/>
    <w:rsid w:val="007D2384"/>
    <w:rsid w:val="007F06B5"/>
    <w:rsid w:val="007F4859"/>
    <w:rsid w:val="00804357"/>
    <w:rsid w:val="00816DCB"/>
    <w:rsid w:val="008246CA"/>
    <w:rsid w:val="00832968"/>
    <w:rsid w:val="00845EB8"/>
    <w:rsid w:val="008562CD"/>
    <w:rsid w:val="008628AB"/>
    <w:rsid w:val="00880DC2"/>
    <w:rsid w:val="00885980"/>
    <w:rsid w:val="00897E17"/>
    <w:rsid w:val="008B214F"/>
    <w:rsid w:val="008E1046"/>
    <w:rsid w:val="008E6BA5"/>
    <w:rsid w:val="008E76C2"/>
    <w:rsid w:val="00914F61"/>
    <w:rsid w:val="00945C56"/>
    <w:rsid w:val="00951C43"/>
    <w:rsid w:val="00952DD2"/>
    <w:rsid w:val="00966A18"/>
    <w:rsid w:val="00984DD2"/>
    <w:rsid w:val="00985DA2"/>
    <w:rsid w:val="009A04C8"/>
    <w:rsid w:val="009B485A"/>
    <w:rsid w:val="009C2801"/>
    <w:rsid w:val="009D2B6F"/>
    <w:rsid w:val="009E2DF6"/>
    <w:rsid w:val="009E5F1D"/>
    <w:rsid w:val="009F6DFE"/>
    <w:rsid w:val="00A06DB8"/>
    <w:rsid w:val="00A15C0D"/>
    <w:rsid w:val="00A27426"/>
    <w:rsid w:val="00A32C48"/>
    <w:rsid w:val="00A4328F"/>
    <w:rsid w:val="00A45FBB"/>
    <w:rsid w:val="00A607AC"/>
    <w:rsid w:val="00A6106B"/>
    <w:rsid w:val="00A90AA2"/>
    <w:rsid w:val="00AA7502"/>
    <w:rsid w:val="00AB0A2F"/>
    <w:rsid w:val="00AC6020"/>
    <w:rsid w:val="00AC7BAE"/>
    <w:rsid w:val="00AD6A5E"/>
    <w:rsid w:val="00AD6CA7"/>
    <w:rsid w:val="00AD731F"/>
    <w:rsid w:val="00AE0E5E"/>
    <w:rsid w:val="00AF1538"/>
    <w:rsid w:val="00AF7F7B"/>
    <w:rsid w:val="00B064E1"/>
    <w:rsid w:val="00B263E9"/>
    <w:rsid w:val="00B64CDF"/>
    <w:rsid w:val="00B86A10"/>
    <w:rsid w:val="00B9029C"/>
    <w:rsid w:val="00BC02B1"/>
    <w:rsid w:val="00BC36B8"/>
    <w:rsid w:val="00BC4C3F"/>
    <w:rsid w:val="00BC7960"/>
    <w:rsid w:val="00BF2FB9"/>
    <w:rsid w:val="00BF6819"/>
    <w:rsid w:val="00C22637"/>
    <w:rsid w:val="00C240D3"/>
    <w:rsid w:val="00C4206E"/>
    <w:rsid w:val="00C56EDC"/>
    <w:rsid w:val="00C670F4"/>
    <w:rsid w:val="00C73335"/>
    <w:rsid w:val="00C740D1"/>
    <w:rsid w:val="00C91980"/>
    <w:rsid w:val="00C93FF4"/>
    <w:rsid w:val="00CD1DBE"/>
    <w:rsid w:val="00CE3067"/>
    <w:rsid w:val="00CF0C69"/>
    <w:rsid w:val="00D07AB1"/>
    <w:rsid w:val="00D37C7B"/>
    <w:rsid w:val="00D45458"/>
    <w:rsid w:val="00D64DFC"/>
    <w:rsid w:val="00D650CC"/>
    <w:rsid w:val="00D73850"/>
    <w:rsid w:val="00D83310"/>
    <w:rsid w:val="00D9104D"/>
    <w:rsid w:val="00D91E79"/>
    <w:rsid w:val="00D939FC"/>
    <w:rsid w:val="00DB29F6"/>
    <w:rsid w:val="00DE4FC2"/>
    <w:rsid w:val="00DF28A1"/>
    <w:rsid w:val="00DF6277"/>
    <w:rsid w:val="00E254FE"/>
    <w:rsid w:val="00E329D9"/>
    <w:rsid w:val="00E3627B"/>
    <w:rsid w:val="00E52049"/>
    <w:rsid w:val="00E53750"/>
    <w:rsid w:val="00E7254B"/>
    <w:rsid w:val="00E9357C"/>
    <w:rsid w:val="00EA19BA"/>
    <w:rsid w:val="00EC2701"/>
    <w:rsid w:val="00EC4587"/>
    <w:rsid w:val="00EF2918"/>
    <w:rsid w:val="00EF4957"/>
    <w:rsid w:val="00EF5851"/>
    <w:rsid w:val="00EF59AA"/>
    <w:rsid w:val="00F10A90"/>
    <w:rsid w:val="00F16BDE"/>
    <w:rsid w:val="00F23254"/>
    <w:rsid w:val="00F25448"/>
    <w:rsid w:val="00F6477F"/>
    <w:rsid w:val="00F7228E"/>
    <w:rsid w:val="00F87D0F"/>
    <w:rsid w:val="00FA113C"/>
    <w:rsid w:val="00FA1222"/>
    <w:rsid w:val="00FA23FB"/>
    <w:rsid w:val="00FA2D06"/>
    <w:rsid w:val="00FB3D9E"/>
    <w:rsid w:val="00FC0C9C"/>
    <w:rsid w:val="00FC17C1"/>
    <w:rsid w:val="00FC2826"/>
    <w:rsid w:val="00FC3380"/>
    <w:rsid w:val="00FD737E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E501FD3"/>
  <w15:docId w15:val="{E982A9CF-8504-44EA-9836-EA6EBA67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51C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F51C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F51CE"/>
  </w:style>
  <w:style w:type="paragraph" w:styleId="a6">
    <w:name w:val="annotation subject"/>
    <w:basedOn w:val="a4"/>
    <w:next w:val="a4"/>
    <w:link w:val="a7"/>
    <w:uiPriority w:val="99"/>
    <w:semiHidden/>
    <w:unhideWhenUsed/>
    <w:rsid w:val="004F51C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F51C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F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51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60B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0B9D"/>
  </w:style>
  <w:style w:type="paragraph" w:styleId="ac">
    <w:name w:val="footer"/>
    <w:basedOn w:val="a"/>
    <w:link w:val="ad"/>
    <w:uiPriority w:val="99"/>
    <w:unhideWhenUsed/>
    <w:rsid w:val="00660B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0B9D"/>
  </w:style>
  <w:style w:type="paragraph" w:styleId="ae">
    <w:name w:val="Revision"/>
    <w:hidden/>
    <w:uiPriority w:val="99"/>
    <w:semiHidden/>
    <w:rsid w:val="00DB29F6"/>
  </w:style>
  <w:style w:type="paragraph" w:customStyle="1" w:styleId="af">
    <w:name w:val="標準(太郎文書スタイル)"/>
    <w:uiPriority w:val="99"/>
    <w:rsid w:val="004B14D8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f0">
    <w:name w:val="Table Grid"/>
    <w:basedOn w:val="a1"/>
    <w:uiPriority w:val="59"/>
    <w:rsid w:val="004B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A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2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8977-C3D6-454C-9450-E8DCF28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梅森　佑介</cp:lastModifiedBy>
  <cp:revision>4</cp:revision>
  <cp:lastPrinted>2021-08-24T09:17:00Z</cp:lastPrinted>
  <dcterms:created xsi:type="dcterms:W3CDTF">2024-06-14T08:52:00Z</dcterms:created>
  <dcterms:modified xsi:type="dcterms:W3CDTF">2026-03-24T09:25:00Z</dcterms:modified>
</cp:coreProperties>
</file>